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7E" w:rsidRDefault="0086567E" w:rsidP="0086567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86567E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JUEGOS PARA LOS PRIMEROS DÍAS DE CLASE</w:t>
      </w:r>
    </w:p>
    <w:p w:rsidR="0086567E" w:rsidRPr="0086567E" w:rsidRDefault="0086567E" w:rsidP="0086567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</w:p>
    <w:p w:rsidR="0086567E" w:rsidRDefault="0086567E" w:rsidP="0086567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FF0000"/>
          <w:sz w:val="24"/>
          <w:szCs w:val="24"/>
        </w:rPr>
      </w:pPr>
      <w:r w:rsidRPr="0086567E">
        <w:rPr>
          <w:rFonts w:ascii="Times-Bold" w:hAnsi="Times-Bold" w:cs="Times-Bold"/>
          <w:b/>
          <w:bCs/>
          <w:color w:val="FF0000"/>
          <w:sz w:val="24"/>
          <w:szCs w:val="24"/>
        </w:rPr>
        <w:t>JUEGOS DE PRESENTACIÓN</w:t>
      </w:r>
    </w:p>
    <w:p w:rsidR="0086567E" w:rsidRDefault="0086567E" w:rsidP="0086567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FF0000"/>
          <w:sz w:val="24"/>
          <w:szCs w:val="24"/>
        </w:rPr>
      </w:pPr>
    </w:p>
    <w:p w:rsidR="0086567E" w:rsidRDefault="0086567E" w:rsidP="0086567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70C0"/>
          <w:sz w:val="24"/>
          <w:szCs w:val="24"/>
        </w:rPr>
      </w:pPr>
      <w:r w:rsidRPr="0086567E">
        <w:rPr>
          <w:rFonts w:ascii="Times-Bold" w:hAnsi="Times-Bold" w:cs="Times-Bold"/>
          <w:b/>
          <w:bCs/>
          <w:color w:val="0070C0"/>
          <w:sz w:val="24"/>
          <w:szCs w:val="24"/>
        </w:rPr>
        <w:t>http://www.rinconmaestro.es/deporte/juegos/juegos06.pdf</w:t>
      </w:r>
    </w:p>
    <w:p w:rsidR="00875998" w:rsidRPr="0086567E" w:rsidRDefault="00875998" w:rsidP="0086567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70C0"/>
          <w:sz w:val="24"/>
          <w:szCs w:val="24"/>
        </w:rPr>
      </w:pPr>
    </w:p>
    <w:p w:rsidR="0086567E" w:rsidRPr="0086567E" w:rsidRDefault="0086567E" w:rsidP="0086567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FF0000"/>
          <w:sz w:val="24"/>
          <w:szCs w:val="24"/>
        </w:rPr>
      </w:pPr>
    </w:p>
    <w:p w:rsidR="0086567E" w:rsidRDefault="00875998" w:rsidP="0087599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057525" cy="2679274"/>
            <wp:effectExtent l="19050" t="0" r="9525" b="0"/>
            <wp:docPr id="1" name="irc_mi" descr="http://1.bp.blogspot.com/-6deuybOs-GM/T0Z23zG3NGI/AAAAAAAAAz8/u0Cx3xXq3es/s1600/telefono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6deuybOs-GM/T0Z23zG3NGI/AAAAAAAAAz8/u0Cx3xXq3es/s1600/telefono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7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Me llamo... y me gusta..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6567E" w:rsidRPr="001F1B9E">
        <w:rPr>
          <w:rFonts w:ascii="Arial" w:hAnsi="Arial" w:cs="Arial"/>
          <w:b/>
          <w:sz w:val="24"/>
          <w:szCs w:val="24"/>
        </w:rPr>
        <w:t>Lo primero que tendrá que hacer el profesor es presentarse diciendo su no</w:t>
      </w:r>
      <w:r w:rsidR="0086567E" w:rsidRPr="001F1B9E">
        <w:rPr>
          <w:rFonts w:ascii="Arial" w:hAnsi="Arial" w:cs="Arial"/>
          <w:b/>
          <w:sz w:val="24"/>
          <w:szCs w:val="24"/>
        </w:rPr>
        <w:t>m</w:t>
      </w:r>
      <w:r w:rsidR="0086567E" w:rsidRPr="001F1B9E">
        <w:rPr>
          <w:rFonts w:ascii="Arial" w:hAnsi="Arial" w:cs="Arial"/>
          <w:b/>
          <w:sz w:val="24"/>
          <w:szCs w:val="24"/>
        </w:rPr>
        <w:t>bre y algo que 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6567E" w:rsidRPr="001F1B9E">
        <w:rPr>
          <w:rFonts w:ascii="Arial" w:hAnsi="Arial" w:cs="Arial"/>
          <w:b/>
          <w:sz w:val="24"/>
          <w:szCs w:val="24"/>
        </w:rPr>
        <w:t>gusta. Por ejemplo: “Me llamo Marisol y me gustan los niños”.</w:t>
      </w:r>
    </w:p>
    <w:p w:rsidR="0086567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6567E" w:rsidRPr="001F1B9E">
        <w:rPr>
          <w:rFonts w:ascii="Arial" w:hAnsi="Arial" w:cs="Arial"/>
          <w:b/>
          <w:sz w:val="24"/>
          <w:szCs w:val="24"/>
        </w:rPr>
        <w:t>Después, uno a uno, irán saliendo los niños y repetirán esta misma fórmula. Por ejemplo:  “Soy Manolo y me gusta jugar al fútbol”; “Soy Martín y me gustan las galletas”; etc.</w:t>
      </w:r>
    </w:p>
    <w:p w:rsidR="0086567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6567E" w:rsidRPr="001F1B9E">
        <w:rPr>
          <w:rFonts w:ascii="Arial" w:hAnsi="Arial" w:cs="Arial"/>
          <w:b/>
          <w:sz w:val="24"/>
          <w:szCs w:val="24"/>
        </w:rPr>
        <w:t>Cuando todos terminen de presentarse, el profesor preguntará si r</w:t>
      </w:r>
      <w:r w:rsidR="0086567E" w:rsidRPr="001F1B9E">
        <w:rPr>
          <w:rFonts w:ascii="Arial" w:hAnsi="Arial" w:cs="Arial"/>
          <w:b/>
          <w:sz w:val="24"/>
          <w:szCs w:val="24"/>
        </w:rPr>
        <w:t>e</w:t>
      </w:r>
      <w:r w:rsidR="0086567E" w:rsidRPr="001F1B9E">
        <w:rPr>
          <w:rFonts w:ascii="Arial" w:hAnsi="Arial" w:cs="Arial"/>
          <w:b/>
          <w:sz w:val="24"/>
          <w:szCs w:val="24"/>
        </w:rPr>
        <w:t>cuerdan el nombre de algún niño y las cosas que le gustaban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Digo mi nombre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Los niños que acaban de llegar al colegio no se conocen. Será bueno hacer una dinámica divertida para que venzan la timidez de los primeros días de cl</w:t>
      </w:r>
      <w:r w:rsidRPr="001F1B9E">
        <w:rPr>
          <w:rFonts w:ascii="Arial" w:hAnsi="Arial" w:cs="Arial"/>
          <w:b/>
          <w:sz w:val="24"/>
          <w:szCs w:val="24"/>
        </w:rPr>
        <w:t>a</w:t>
      </w:r>
      <w:r w:rsidRPr="001F1B9E">
        <w:rPr>
          <w:rFonts w:ascii="Arial" w:hAnsi="Arial" w:cs="Arial"/>
          <w:b/>
          <w:sz w:val="24"/>
          <w:szCs w:val="24"/>
        </w:rPr>
        <w:t>se y aprendan cómo se llaman sus compañeros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El juego se organiza siguiendo un orden alfabético. Como en el anterior, e</w:t>
      </w:r>
      <w:r w:rsidRPr="001F1B9E">
        <w:rPr>
          <w:rFonts w:ascii="Arial" w:hAnsi="Arial" w:cs="Arial"/>
          <w:b/>
          <w:sz w:val="24"/>
          <w:szCs w:val="24"/>
        </w:rPr>
        <w:t>m</w:t>
      </w:r>
      <w:r w:rsidRPr="001F1B9E">
        <w:rPr>
          <w:rFonts w:ascii="Arial" w:hAnsi="Arial" w:cs="Arial"/>
          <w:b/>
          <w:sz w:val="24"/>
          <w:szCs w:val="24"/>
        </w:rPr>
        <w:t xml:space="preserve">pieza presentándose el profesor. Puesto de pie en medio de la clase dice: “Me llamo Marisol” y acompaña sus palabras con un gesto divertido (un salto, un movimiento de los brazos, 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etc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>)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A continuación, irán saliendo los niños uno a uno y se irán presentando de la misma manera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Por ejemplo: “Soy Ángel”, y se va a su sitio volando; “Soy Andrea”, y b</w:t>
      </w:r>
      <w:r w:rsidRPr="001F1B9E">
        <w:rPr>
          <w:rFonts w:ascii="Arial" w:hAnsi="Arial" w:cs="Arial"/>
          <w:b/>
          <w:sz w:val="24"/>
          <w:szCs w:val="24"/>
        </w:rPr>
        <w:t>a</w:t>
      </w:r>
      <w:r w:rsidRPr="001F1B9E">
        <w:rPr>
          <w:rFonts w:ascii="Arial" w:hAnsi="Arial" w:cs="Arial"/>
          <w:b/>
          <w:sz w:val="24"/>
          <w:szCs w:val="24"/>
        </w:rPr>
        <w:t>lancea los brazos; “Soy Luis”, y hace el gesto de cazar mariposas, etc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Al final se puede hacer como en el juego anterior, comprobar los nombres que han aprendido los niños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1B9E">
        <w:rPr>
          <w:rFonts w:ascii="Arial" w:hAnsi="Arial" w:cs="Arial"/>
          <w:b/>
          <w:bCs/>
          <w:sz w:val="24"/>
          <w:szCs w:val="24"/>
        </w:rPr>
        <w:lastRenderedPageBreak/>
        <w:t>“</w:t>
      </w:r>
      <w:proofErr w:type="spellStart"/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Cumaracumbé</w:t>
      </w:r>
      <w:proofErr w:type="spellEnd"/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”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Los niños empezarán aprendiendo esta fórmula acompañada de una m</w:t>
      </w:r>
      <w:r w:rsidRPr="001F1B9E">
        <w:rPr>
          <w:rFonts w:ascii="Arial" w:hAnsi="Arial" w:cs="Arial"/>
          <w:b/>
          <w:sz w:val="24"/>
          <w:szCs w:val="24"/>
        </w:rPr>
        <w:t>u</w:t>
      </w:r>
      <w:r w:rsidRPr="001F1B9E">
        <w:rPr>
          <w:rFonts w:ascii="Arial" w:hAnsi="Arial" w:cs="Arial"/>
          <w:b/>
          <w:sz w:val="24"/>
          <w:szCs w:val="24"/>
        </w:rPr>
        <w:t>siqu</w:t>
      </w:r>
      <w:r w:rsidRPr="001F1B9E">
        <w:rPr>
          <w:rFonts w:ascii="Arial" w:hAnsi="Arial" w:cs="Arial"/>
          <w:b/>
          <w:sz w:val="24"/>
          <w:szCs w:val="24"/>
        </w:rPr>
        <w:t>i</w:t>
      </w:r>
      <w:r w:rsidRPr="001F1B9E">
        <w:rPr>
          <w:rFonts w:ascii="Arial" w:hAnsi="Arial" w:cs="Arial"/>
          <w:b/>
          <w:sz w:val="24"/>
          <w:szCs w:val="24"/>
        </w:rPr>
        <w:t xml:space="preserve">lla: </w:t>
      </w:r>
    </w:p>
    <w:p w:rsidR="0086567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86567E" w:rsidRPr="001F1B9E">
        <w:rPr>
          <w:rFonts w:ascii="Arial" w:hAnsi="Arial" w:cs="Arial"/>
          <w:b/>
          <w:sz w:val="24"/>
          <w:szCs w:val="24"/>
        </w:rPr>
        <w:t>“</w:t>
      </w:r>
      <w:proofErr w:type="spellStart"/>
      <w:r w:rsidR="0086567E" w:rsidRPr="001F1B9E">
        <w:rPr>
          <w:rFonts w:ascii="Arial" w:hAnsi="Arial" w:cs="Arial"/>
          <w:b/>
          <w:sz w:val="24"/>
          <w:szCs w:val="24"/>
        </w:rPr>
        <w:t>Cumaracumbé</w:t>
      </w:r>
      <w:proofErr w:type="spellEnd"/>
      <w:r w:rsidR="0086567E" w:rsidRPr="001F1B9E">
        <w:rPr>
          <w:rFonts w:ascii="Arial" w:hAnsi="Arial" w:cs="Arial"/>
          <w:b/>
          <w:sz w:val="24"/>
          <w:szCs w:val="24"/>
        </w:rPr>
        <w:t>, buenos días, buenos días,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  </w:t>
      </w:r>
      <w:r w:rsidR="001F1B9E">
        <w:rPr>
          <w:rFonts w:ascii="Arial" w:hAnsi="Arial" w:cs="Arial"/>
          <w:b/>
          <w:sz w:val="24"/>
          <w:szCs w:val="24"/>
        </w:rPr>
        <w:t xml:space="preserve">           </w:t>
      </w:r>
      <w:r w:rsidRPr="001F1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cumaracumbé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>, buenos días, buenos días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 </w:t>
      </w:r>
      <w:r w:rsidR="001F1B9E">
        <w:rPr>
          <w:rFonts w:ascii="Arial" w:hAnsi="Arial" w:cs="Arial"/>
          <w:b/>
          <w:sz w:val="24"/>
          <w:szCs w:val="24"/>
        </w:rPr>
        <w:t xml:space="preserve">           </w:t>
      </w:r>
      <w:r w:rsidRPr="001F1B9E">
        <w:rPr>
          <w:rFonts w:ascii="Arial" w:hAnsi="Arial" w:cs="Arial"/>
          <w:b/>
          <w:sz w:val="24"/>
          <w:szCs w:val="24"/>
        </w:rPr>
        <w:t xml:space="preserve">  buenos días, ¿cómo está usted?”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Una vez que la sepan de memoria, sale un niño que se dirigirá a otro niño elegido por él. Este se levanta y cogiéndolo de la mano como si lo estuviera saludando, repite los versos del “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cumaracumbé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 xml:space="preserve">”. Después los dos niños buscarán a otros dos. Los saludarán y repetirán la fórmula. </w:t>
      </w:r>
    </w:p>
    <w:p w:rsid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Ahora salen cuatro que buscarán a otros cuatro y así sucesivamente ha</w:t>
      </w:r>
      <w:r w:rsidRPr="001F1B9E">
        <w:rPr>
          <w:rFonts w:ascii="Arial" w:hAnsi="Arial" w:cs="Arial"/>
          <w:b/>
          <w:sz w:val="24"/>
          <w:szCs w:val="24"/>
        </w:rPr>
        <w:t>s</w:t>
      </w:r>
      <w:r w:rsidRPr="001F1B9E">
        <w:rPr>
          <w:rFonts w:ascii="Arial" w:hAnsi="Arial" w:cs="Arial"/>
          <w:b/>
          <w:sz w:val="24"/>
          <w:szCs w:val="24"/>
        </w:rPr>
        <w:t>ta que todos se hayan salud</w:t>
      </w:r>
      <w:r w:rsidRPr="001F1B9E">
        <w:rPr>
          <w:rFonts w:ascii="Arial" w:hAnsi="Arial" w:cs="Arial"/>
          <w:b/>
          <w:sz w:val="24"/>
          <w:szCs w:val="24"/>
        </w:rPr>
        <w:t>a</w:t>
      </w:r>
      <w:r w:rsidRPr="001F1B9E">
        <w:rPr>
          <w:rFonts w:ascii="Arial" w:hAnsi="Arial" w:cs="Arial"/>
          <w:b/>
          <w:sz w:val="24"/>
          <w:szCs w:val="24"/>
        </w:rPr>
        <w:t>do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75998" w:rsidP="008759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810000" cy="2533650"/>
            <wp:effectExtent l="19050" t="0" r="0" b="0"/>
            <wp:docPr id="4" name="irc_mi" descr="http://us.123rf.com/400wm/400/400/darko64/darko641007/darko64100700092/7415142-los-ninos-se-diviertan-y-aprenden-jugando-un-juego-de-mesa-en-la-clase-de-preescola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darko64/darko641007/darko64100700092/7415142-los-ninos-se-diviertan-y-aprenden-jugando-un-juego-de-mesa-en-la-clase-de-preescola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Toco tu cabeza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Los niños sentados en el suelo formarán un círculo. Empieza el juego el que nombremos primero. </w:t>
      </w:r>
    </w:p>
    <w:p w:rsidR="0086567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Dirá su nombre a la vez que tocará la cabeza del comp</w:t>
      </w:r>
      <w:r w:rsidRPr="001F1B9E">
        <w:rPr>
          <w:rFonts w:ascii="Arial" w:hAnsi="Arial" w:cs="Arial"/>
          <w:b/>
          <w:sz w:val="24"/>
          <w:szCs w:val="24"/>
        </w:rPr>
        <w:t>a</w:t>
      </w:r>
      <w:r w:rsidRPr="001F1B9E">
        <w:rPr>
          <w:rFonts w:ascii="Arial" w:hAnsi="Arial" w:cs="Arial"/>
          <w:b/>
          <w:sz w:val="24"/>
          <w:szCs w:val="24"/>
        </w:rPr>
        <w:t>ñero que tiene a su derecha (con su mano derecha). Siguen el segundo, el te</w:t>
      </w:r>
      <w:r w:rsidRPr="001F1B9E">
        <w:rPr>
          <w:rFonts w:ascii="Arial" w:hAnsi="Arial" w:cs="Arial"/>
          <w:b/>
          <w:sz w:val="24"/>
          <w:szCs w:val="24"/>
        </w:rPr>
        <w:t>r</w:t>
      </w:r>
      <w:r w:rsidRPr="001F1B9E">
        <w:rPr>
          <w:rFonts w:ascii="Arial" w:hAnsi="Arial" w:cs="Arial"/>
          <w:b/>
          <w:sz w:val="24"/>
          <w:szCs w:val="24"/>
        </w:rPr>
        <w:t>cero y así hasta que todos han realizado el juego. Ahora se hace el mismo ju</w:t>
      </w:r>
      <w:r w:rsidRPr="001F1B9E">
        <w:rPr>
          <w:rFonts w:ascii="Arial" w:hAnsi="Arial" w:cs="Arial"/>
          <w:b/>
          <w:sz w:val="24"/>
          <w:szCs w:val="24"/>
        </w:rPr>
        <w:t>e</w:t>
      </w:r>
      <w:r w:rsidRPr="001F1B9E">
        <w:rPr>
          <w:rFonts w:ascii="Arial" w:hAnsi="Arial" w:cs="Arial"/>
          <w:b/>
          <w:sz w:val="24"/>
          <w:szCs w:val="24"/>
        </w:rPr>
        <w:t>go al revés: tocando la cabeza del compañero que tienen a la izquierda con su mano izquierda. En este juego, además de presentarse, se está haciendo un ejercicio de lateral</w:t>
      </w:r>
      <w:r w:rsidRPr="001F1B9E">
        <w:rPr>
          <w:rFonts w:ascii="Arial" w:hAnsi="Arial" w:cs="Arial"/>
          <w:b/>
          <w:sz w:val="24"/>
          <w:szCs w:val="24"/>
        </w:rPr>
        <w:t>i</w:t>
      </w:r>
      <w:r w:rsidRPr="001F1B9E">
        <w:rPr>
          <w:rFonts w:ascii="Arial" w:hAnsi="Arial" w:cs="Arial"/>
          <w:b/>
          <w:sz w:val="24"/>
          <w:szCs w:val="24"/>
        </w:rPr>
        <w:t>dad.</w:t>
      </w:r>
    </w:p>
    <w:p w:rsidR="00875998" w:rsidRPr="001F1B9E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Repaso del abecedario (2º Primaria)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Para hacer este juego, utilizaremos la mascota que tengamos en clase: rana, pato, payaso, etc. Lo primero que hará el profesor es poner en la pizarra todas las letras del abecedario y las repasará con los niños para que todos las r</w:t>
      </w:r>
      <w:r w:rsidRPr="001F1B9E">
        <w:rPr>
          <w:rFonts w:ascii="Arial" w:hAnsi="Arial" w:cs="Arial"/>
          <w:b/>
          <w:sz w:val="24"/>
          <w:szCs w:val="24"/>
        </w:rPr>
        <w:t>e</w:t>
      </w:r>
      <w:r w:rsidRPr="001F1B9E">
        <w:rPr>
          <w:rFonts w:ascii="Arial" w:hAnsi="Arial" w:cs="Arial"/>
          <w:b/>
          <w:sz w:val="24"/>
          <w:szCs w:val="24"/>
        </w:rPr>
        <w:t>cuerden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lastRenderedPageBreak/>
        <w:t>Después empezamos el juego que consiste en decir cosas que a nuestra ma</w:t>
      </w:r>
      <w:r w:rsidRPr="001F1B9E">
        <w:rPr>
          <w:rFonts w:ascii="Arial" w:hAnsi="Arial" w:cs="Arial"/>
          <w:b/>
          <w:sz w:val="24"/>
          <w:szCs w:val="24"/>
        </w:rPr>
        <w:t>s</w:t>
      </w:r>
      <w:r w:rsidRPr="001F1B9E">
        <w:rPr>
          <w:rFonts w:ascii="Arial" w:hAnsi="Arial" w:cs="Arial"/>
          <w:b/>
          <w:sz w:val="24"/>
          <w:szCs w:val="24"/>
        </w:rPr>
        <w:t>cota le gustan o no le gustan, pero las cosas que se digan tienen que seguir un orden alfabético y no se pueden repetir. La participación será de todos los niños y lo harán por el orden alfabét</w:t>
      </w:r>
      <w:r w:rsidRPr="001F1B9E">
        <w:rPr>
          <w:rFonts w:ascii="Arial" w:hAnsi="Arial" w:cs="Arial"/>
          <w:b/>
          <w:sz w:val="24"/>
          <w:szCs w:val="24"/>
        </w:rPr>
        <w:t>i</w:t>
      </w:r>
      <w:r w:rsidRPr="001F1B9E">
        <w:rPr>
          <w:rFonts w:ascii="Arial" w:hAnsi="Arial" w:cs="Arial"/>
          <w:b/>
          <w:sz w:val="24"/>
          <w:szCs w:val="24"/>
        </w:rPr>
        <w:t>co de sus apellidos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Empieza el primero y dice, por ejemplo: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“A la rana le gusta el </w:t>
      </w:r>
      <w:r w:rsidRPr="001F1B9E">
        <w:rPr>
          <w:rFonts w:ascii="Arial" w:hAnsi="Arial" w:cs="Arial"/>
          <w:b/>
          <w:bCs/>
          <w:sz w:val="24"/>
          <w:szCs w:val="24"/>
        </w:rPr>
        <w:t>a</w:t>
      </w:r>
      <w:r w:rsidRPr="001F1B9E">
        <w:rPr>
          <w:rFonts w:ascii="Arial" w:hAnsi="Arial" w:cs="Arial"/>
          <w:b/>
          <w:sz w:val="24"/>
          <w:szCs w:val="24"/>
        </w:rPr>
        <w:t>gua”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“A la rana le gusta </w:t>
      </w:r>
      <w:r w:rsidRPr="001F1B9E">
        <w:rPr>
          <w:rFonts w:ascii="Arial" w:hAnsi="Arial" w:cs="Arial"/>
          <w:b/>
          <w:bCs/>
          <w:sz w:val="24"/>
          <w:szCs w:val="24"/>
        </w:rPr>
        <w:t>b</w:t>
      </w:r>
      <w:r w:rsidRPr="001F1B9E">
        <w:rPr>
          <w:rFonts w:ascii="Arial" w:hAnsi="Arial" w:cs="Arial"/>
          <w:b/>
          <w:sz w:val="24"/>
          <w:szCs w:val="24"/>
        </w:rPr>
        <w:t>eber”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“A la rana le gusta </w:t>
      </w:r>
      <w:r w:rsidRPr="001F1B9E">
        <w:rPr>
          <w:rFonts w:ascii="Arial" w:hAnsi="Arial" w:cs="Arial"/>
          <w:b/>
          <w:bCs/>
          <w:sz w:val="24"/>
          <w:szCs w:val="24"/>
        </w:rPr>
        <w:t>c</w:t>
      </w:r>
      <w:r w:rsidRPr="001F1B9E">
        <w:rPr>
          <w:rFonts w:ascii="Arial" w:hAnsi="Arial" w:cs="Arial"/>
          <w:b/>
          <w:sz w:val="24"/>
          <w:szCs w:val="24"/>
        </w:rPr>
        <w:t>roar”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“A la rana no le gusta </w:t>
      </w:r>
      <w:r w:rsidRPr="001F1B9E">
        <w:rPr>
          <w:rFonts w:ascii="Arial" w:hAnsi="Arial" w:cs="Arial"/>
          <w:b/>
          <w:bCs/>
          <w:sz w:val="24"/>
          <w:szCs w:val="24"/>
        </w:rPr>
        <w:t>d</w:t>
      </w:r>
      <w:r w:rsidRPr="001F1B9E">
        <w:rPr>
          <w:rFonts w:ascii="Arial" w:hAnsi="Arial" w:cs="Arial"/>
          <w:b/>
          <w:sz w:val="24"/>
          <w:szCs w:val="24"/>
        </w:rPr>
        <w:t>ormir”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Este juego puede hacerse por equipos. Si algún niño no sabe qué decir, se p</w:t>
      </w:r>
      <w:r w:rsidRPr="001F1B9E">
        <w:rPr>
          <w:rFonts w:ascii="Arial" w:hAnsi="Arial" w:cs="Arial"/>
          <w:b/>
          <w:sz w:val="24"/>
          <w:szCs w:val="24"/>
        </w:rPr>
        <w:t>a</w:t>
      </w:r>
      <w:r w:rsidRPr="001F1B9E">
        <w:rPr>
          <w:rFonts w:ascii="Arial" w:hAnsi="Arial" w:cs="Arial"/>
          <w:b/>
          <w:sz w:val="24"/>
          <w:szCs w:val="24"/>
        </w:rPr>
        <w:t>sa a otro y gana el equipo que haya tenido más aciertos.</w:t>
      </w: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5998" w:rsidRPr="001F1B9E" w:rsidRDefault="00875998" w:rsidP="008759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2744675" cy="2409825"/>
            <wp:effectExtent l="19050" t="0" r="0" b="0"/>
            <wp:docPr id="9" name="irc_mi" descr="http://www.entrechiquitines.com/decoracion/wp-content/uploads/2011/11/mesa_pizarra_pkolino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trechiquitines.com/decoracion/wp-content/uploads/2011/11/mesa_pizarra_pkolino.jp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32"/>
          <w:szCs w:val="32"/>
        </w:rPr>
      </w:pPr>
      <w:r w:rsidRPr="001F1B9E">
        <w:rPr>
          <w:rFonts w:ascii="Arial" w:hAnsi="Arial" w:cs="Arial"/>
          <w:b/>
          <w:bCs/>
          <w:color w:val="7030A0"/>
          <w:sz w:val="32"/>
          <w:szCs w:val="32"/>
        </w:rPr>
        <w:t>JUEGOS DE RAZONAMIENTO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¿Qué animal tengo?</w:t>
      </w:r>
    </w:p>
    <w:p w:rsidR="001F1B9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Se seleccionan diez niños y se les pone en la espalda una foto de un animal prendida con un imperdible. Ellos no saben qué foto se les ha puesto y tienen que adivinarlo haciendo preguntas a sus compañeros. 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 Ejemplo: ¿Tiene cuatro patas?, ¿mama cuando es pequeño?, ¿vive en el agua?, ¿tiene trompa? Cuando el niño lo adivina, el juego vuelve a c</w:t>
      </w:r>
      <w:r w:rsidRPr="001F1B9E">
        <w:rPr>
          <w:rFonts w:ascii="Arial" w:hAnsi="Arial" w:cs="Arial"/>
          <w:b/>
          <w:sz w:val="24"/>
          <w:szCs w:val="24"/>
        </w:rPr>
        <w:t>o</w:t>
      </w:r>
      <w:r w:rsidRPr="001F1B9E">
        <w:rPr>
          <w:rFonts w:ascii="Arial" w:hAnsi="Arial" w:cs="Arial"/>
          <w:b/>
          <w:sz w:val="24"/>
          <w:szCs w:val="24"/>
        </w:rPr>
        <w:t>menzar con otro niño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567E" w:rsidRPr="00875998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875998">
        <w:rPr>
          <w:rFonts w:ascii="Arial" w:hAnsi="Arial" w:cs="Arial"/>
          <w:b/>
          <w:bCs/>
          <w:color w:val="00B050"/>
          <w:sz w:val="24"/>
          <w:szCs w:val="24"/>
        </w:rPr>
        <w:t>Juego del chirimbolo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1B9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Este juego es muy bueno para desarrollar el razonamiento deductivo. Un niño piensa en un objeto, una persona o un animal y sustituye el nombre por la palabra “chirimb</w:t>
      </w:r>
      <w:r w:rsidRPr="001F1B9E">
        <w:rPr>
          <w:rFonts w:ascii="Arial" w:hAnsi="Arial" w:cs="Arial"/>
          <w:b/>
          <w:sz w:val="24"/>
          <w:szCs w:val="24"/>
        </w:rPr>
        <w:t>o</w:t>
      </w:r>
      <w:r w:rsidRPr="001F1B9E">
        <w:rPr>
          <w:rFonts w:ascii="Arial" w:hAnsi="Arial" w:cs="Arial"/>
          <w:b/>
          <w:sz w:val="24"/>
          <w:szCs w:val="24"/>
        </w:rPr>
        <w:t xml:space="preserve">lo”. Los demás intentan adivinar de qué se trata. Con los más pequeños hay que hacerlo fácil. Ejemplos: “El chirimbolo sale de paseo con su bastón” (habría que sustituir chirimbolo por abuelo) </w:t>
      </w:r>
    </w:p>
    <w:p w:rsidR="0086567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</w:t>
      </w:r>
      <w:r w:rsidR="0086567E" w:rsidRPr="001F1B9E">
        <w:rPr>
          <w:rFonts w:ascii="Arial" w:hAnsi="Arial" w:cs="Arial"/>
          <w:b/>
          <w:sz w:val="24"/>
          <w:szCs w:val="24"/>
        </w:rPr>
        <w:t>“El chirimbolo de mi padre corre mucho”, “el chirimbolo rebuzna”, “</w:t>
      </w:r>
      <w:proofErr w:type="spellStart"/>
      <w:r w:rsidR="0086567E" w:rsidRPr="001F1B9E">
        <w:rPr>
          <w:rFonts w:ascii="Arial" w:hAnsi="Arial" w:cs="Arial"/>
          <w:b/>
          <w:sz w:val="24"/>
          <w:szCs w:val="24"/>
        </w:rPr>
        <w:t>Ví</w:t>
      </w:r>
      <w:proofErr w:type="spellEnd"/>
      <w:r w:rsidR="0086567E" w:rsidRPr="001F1B9E">
        <w:rPr>
          <w:rFonts w:ascii="Arial" w:hAnsi="Arial" w:cs="Arial"/>
          <w:b/>
          <w:sz w:val="24"/>
          <w:szCs w:val="24"/>
        </w:rPr>
        <w:t xml:space="preserve"> a un chirimbolo maullando en el tej</w:t>
      </w:r>
      <w:r w:rsidR="0086567E" w:rsidRPr="001F1B9E">
        <w:rPr>
          <w:rFonts w:ascii="Arial" w:hAnsi="Arial" w:cs="Arial"/>
          <w:b/>
          <w:sz w:val="24"/>
          <w:szCs w:val="24"/>
        </w:rPr>
        <w:t>a</w:t>
      </w:r>
      <w:r w:rsidR="0086567E" w:rsidRPr="001F1B9E">
        <w:rPr>
          <w:rFonts w:ascii="Arial" w:hAnsi="Arial" w:cs="Arial"/>
          <w:b/>
          <w:sz w:val="24"/>
          <w:szCs w:val="24"/>
        </w:rPr>
        <w:t>do”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lastRenderedPageBreak/>
        <w:t>El jugador que piensa la palabra va diciendo frases hasta que alguien ad</w:t>
      </w:r>
      <w:r w:rsidRPr="001F1B9E">
        <w:rPr>
          <w:rFonts w:ascii="Arial" w:hAnsi="Arial" w:cs="Arial"/>
          <w:b/>
          <w:sz w:val="24"/>
          <w:szCs w:val="24"/>
        </w:rPr>
        <w:t>i</w:t>
      </w:r>
      <w:r w:rsidRPr="001F1B9E">
        <w:rPr>
          <w:rFonts w:ascii="Arial" w:hAnsi="Arial" w:cs="Arial"/>
          <w:b/>
          <w:sz w:val="24"/>
          <w:szCs w:val="24"/>
        </w:rPr>
        <w:t>vina de qué se trata. Este juego puede hacerse por equipos, dando puntos a los que aciertan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Gana el equipo que más puntos consigue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proofErr w:type="spellStart"/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Pachín</w:t>
      </w:r>
      <w:proofErr w:type="spellEnd"/>
      <w:r w:rsidRPr="001F1B9E">
        <w:rPr>
          <w:rFonts w:ascii="Arial" w:hAnsi="Arial" w:cs="Arial"/>
          <w:b/>
          <w:bCs/>
          <w:color w:val="00B050"/>
          <w:sz w:val="24"/>
          <w:szCs w:val="24"/>
        </w:rPr>
        <w:t xml:space="preserve">, </w:t>
      </w:r>
      <w:proofErr w:type="spellStart"/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pachín</w:t>
      </w:r>
      <w:proofErr w:type="spellEnd"/>
      <w:r w:rsidRPr="001F1B9E">
        <w:rPr>
          <w:rFonts w:ascii="Arial" w:hAnsi="Arial" w:cs="Arial"/>
          <w:b/>
          <w:bCs/>
          <w:color w:val="00B050"/>
          <w:sz w:val="24"/>
          <w:szCs w:val="24"/>
        </w:rPr>
        <w:t xml:space="preserve">, </w:t>
      </w:r>
      <w:proofErr w:type="spellStart"/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pachín</w:t>
      </w:r>
      <w:proofErr w:type="spellEnd"/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Los niños tienen que aprender de memoria: “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Pachín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pachín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pachín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>, tener un amigo es lo mejor”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1.- Tienen que repetirlo todos juntos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2.- Tienen que repetirlo dando palmas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3.- Tienen que repetirlo moviendo los pies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4.- Tienen que repetirlo dando golpecitos en la mesa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5.- Tienen que repetirlo dando saltos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Una vez que lo han aprendido se levantan todos de sus mesas y cam</w:t>
      </w:r>
      <w:r w:rsidRPr="001F1B9E">
        <w:rPr>
          <w:rFonts w:ascii="Arial" w:hAnsi="Arial" w:cs="Arial"/>
          <w:b/>
          <w:sz w:val="24"/>
          <w:szCs w:val="24"/>
        </w:rPr>
        <w:t>i</w:t>
      </w:r>
      <w:r w:rsidRPr="001F1B9E">
        <w:rPr>
          <w:rFonts w:ascii="Arial" w:hAnsi="Arial" w:cs="Arial"/>
          <w:b/>
          <w:sz w:val="24"/>
          <w:szCs w:val="24"/>
        </w:rPr>
        <w:t>nan por la clase repitiendo: “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Pachín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pachín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pachín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>, tener un amigo es lo mejor.” Al decir “tener un amigo es lo mejor” buscan a un niño y se abr</w:t>
      </w:r>
      <w:r w:rsidRPr="001F1B9E">
        <w:rPr>
          <w:rFonts w:ascii="Arial" w:hAnsi="Arial" w:cs="Arial"/>
          <w:b/>
          <w:sz w:val="24"/>
          <w:szCs w:val="24"/>
        </w:rPr>
        <w:t>a</w:t>
      </w:r>
      <w:r w:rsidRPr="001F1B9E">
        <w:rPr>
          <w:rFonts w:ascii="Arial" w:hAnsi="Arial" w:cs="Arial"/>
          <w:b/>
          <w:sz w:val="24"/>
          <w:szCs w:val="24"/>
        </w:rPr>
        <w:t>zan. Sigue el juego hasta que todos se hayan abrazado.</w:t>
      </w:r>
    </w:p>
    <w:p w:rsidR="0086567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5998" w:rsidRPr="001F1B9E" w:rsidRDefault="00875998" w:rsidP="008759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172876" cy="2371725"/>
            <wp:effectExtent l="19050" t="0" r="8474" b="0"/>
            <wp:docPr id="12" name="irc_mi" descr="http://4.bp.blogspot.com/-EvXJeIgneSY/Tab-jCWszgI/AAAAAAAAAAw/HnXqtJJsNiw/s1600/juegos-de-mesa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EvXJeIgneSY/Tab-jCWszgI/AAAAAAAAAAw/HnXqtJJsNiw/s1600/juegos-de-mesa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6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001F1B9E">
        <w:rPr>
          <w:rFonts w:ascii="Arial" w:hAnsi="Arial" w:cs="Arial"/>
          <w:b/>
          <w:bCs/>
          <w:color w:val="7030A0"/>
          <w:sz w:val="24"/>
          <w:szCs w:val="24"/>
        </w:rPr>
        <w:t>JUEGOS DE DISCRIMINACIÓN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¿Qué hay dentro de la caja</w:t>
      </w:r>
      <w:r w:rsidRPr="001F1B9E">
        <w:rPr>
          <w:rFonts w:ascii="Arial" w:hAnsi="Arial" w:cs="Arial"/>
          <w:b/>
          <w:bCs/>
          <w:sz w:val="24"/>
          <w:szCs w:val="24"/>
        </w:rPr>
        <w:t>?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En una caja se meterán objetos distintos de la clase. Pueden ser los mi</w:t>
      </w:r>
      <w:r w:rsidRPr="001F1B9E">
        <w:rPr>
          <w:rFonts w:ascii="Arial" w:hAnsi="Arial" w:cs="Arial"/>
          <w:b/>
          <w:sz w:val="24"/>
          <w:szCs w:val="24"/>
        </w:rPr>
        <w:t>s</w:t>
      </w:r>
      <w:r w:rsidRPr="001F1B9E">
        <w:rPr>
          <w:rFonts w:ascii="Arial" w:hAnsi="Arial" w:cs="Arial"/>
          <w:b/>
          <w:sz w:val="24"/>
          <w:szCs w:val="24"/>
        </w:rPr>
        <w:t>mos niños los que los busquen: regletas, bloques lógicos, gomas, tiza, dados, fichas de dominó, s</w:t>
      </w:r>
      <w:r w:rsidRPr="001F1B9E">
        <w:rPr>
          <w:rFonts w:ascii="Arial" w:hAnsi="Arial" w:cs="Arial"/>
          <w:b/>
          <w:sz w:val="24"/>
          <w:szCs w:val="24"/>
        </w:rPr>
        <w:t>a</w:t>
      </w:r>
      <w:r w:rsidRPr="001F1B9E">
        <w:rPr>
          <w:rFonts w:ascii="Arial" w:hAnsi="Arial" w:cs="Arial"/>
          <w:b/>
          <w:sz w:val="24"/>
          <w:szCs w:val="24"/>
        </w:rPr>
        <w:t xml:space="preserve">capuntas, 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etc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>…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Se llama a un niño y se le deja observar los objetos durante un minuto. Luego se cierra la caja y se le pregunta sobre las cosas que había dentro. Tomamos nota de las cosas que recuerda. Se hace con todos los niños y gana el que tenga más aciertos.</w:t>
      </w:r>
    </w:p>
    <w:p w:rsidR="00875998" w:rsidRPr="001F1B9E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5998" w:rsidRPr="001F1B9E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En busca de la oveja perdida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El juego consiste en buscar una oveja que se ha perdido. La única pista que tendrá el niño que la tiene que buscar es que la oveja tiene un casc</w:t>
      </w:r>
      <w:r w:rsidRPr="001F1B9E">
        <w:rPr>
          <w:rFonts w:ascii="Arial" w:hAnsi="Arial" w:cs="Arial"/>
          <w:b/>
          <w:sz w:val="24"/>
          <w:szCs w:val="24"/>
        </w:rPr>
        <w:t>a</w:t>
      </w:r>
      <w:r w:rsidRPr="001F1B9E">
        <w:rPr>
          <w:rFonts w:ascii="Arial" w:hAnsi="Arial" w:cs="Arial"/>
          <w:b/>
          <w:sz w:val="24"/>
          <w:szCs w:val="24"/>
        </w:rPr>
        <w:t>bel colg</w:t>
      </w:r>
      <w:r w:rsidRPr="001F1B9E">
        <w:rPr>
          <w:rFonts w:ascii="Arial" w:hAnsi="Arial" w:cs="Arial"/>
          <w:b/>
          <w:sz w:val="24"/>
          <w:szCs w:val="24"/>
        </w:rPr>
        <w:t>a</w:t>
      </w:r>
      <w:r w:rsidRPr="001F1B9E">
        <w:rPr>
          <w:rFonts w:ascii="Arial" w:hAnsi="Arial" w:cs="Arial"/>
          <w:b/>
          <w:sz w:val="24"/>
          <w:szCs w:val="24"/>
        </w:rPr>
        <w:t>do al cuello. Si es capaz de escuchar su sonido la encontrará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Al niño que se la liga le vendaremos los ojos y le daremos unas vueltas. Cam</w:t>
      </w:r>
      <w:r w:rsidRPr="001F1B9E">
        <w:rPr>
          <w:rFonts w:ascii="Arial" w:hAnsi="Arial" w:cs="Arial"/>
          <w:b/>
          <w:sz w:val="24"/>
          <w:szCs w:val="24"/>
        </w:rPr>
        <w:t>i</w:t>
      </w:r>
      <w:r w:rsidRPr="001F1B9E">
        <w:rPr>
          <w:rFonts w:ascii="Arial" w:hAnsi="Arial" w:cs="Arial"/>
          <w:b/>
          <w:sz w:val="24"/>
          <w:szCs w:val="24"/>
        </w:rPr>
        <w:t>nará por la clase intentando buscar a la oveja perdida siguiendo el sonido de su cascabel. Si vemos que va a tropezar con algo le decimos “stop” y se para. El niño se para y cambia de dirección. Cuando la e</w:t>
      </w:r>
      <w:r w:rsidRPr="001F1B9E">
        <w:rPr>
          <w:rFonts w:ascii="Arial" w:hAnsi="Arial" w:cs="Arial"/>
          <w:b/>
          <w:sz w:val="24"/>
          <w:szCs w:val="24"/>
        </w:rPr>
        <w:t>n</w:t>
      </w:r>
      <w:r w:rsidRPr="001F1B9E">
        <w:rPr>
          <w:rFonts w:ascii="Arial" w:hAnsi="Arial" w:cs="Arial"/>
          <w:b/>
          <w:sz w:val="24"/>
          <w:szCs w:val="24"/>
        </w:rPr>
        <w:t>cuentra tiene que cogerla y quitarse la venda de los ojos. Ahora será él la oveja perdida, y así continúa el juego hasta que todos los niños hayan participado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Juegos de tacto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Meter en una bolsa objetos distintos: algodón, plastilina, papel de lija, una pel</w:t>
      </w:r>
      <w:r w:rsidRPr="001F1B9E">
        <w:rPr>
          <w:rFonts w:ascii="Arial" w:hAnsi="Arial" w:cs="Arial"/>
          <w:b/>
          <w:sz w:val="24"/>
          <w:szCs w:val="24"/>
        </w:rPr>
        <w:t>o</w:t>
      </w:r>
      <w:r w:rsidRPr="001F1B9E">
        <w:rPr>
          <w:rFonts w:ascii="Arial" w:hAnsi="Arial" w:cs="Arial"/>
          <w:b/>
          <w:sz w:val="24"/>
          <w:szCs w:val="24"/>
        </w:rPr>
        <w:t>ta, un dado, bloques lógicos…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Los niños, solo por el tacto, metiendo la mano en el saquito deben sacar el objeto que nosotros vamos describiendo: una cosa dura, blanda, r</w:t>
      </w:r>
      <w:r w:rsidRPr="001F1B9E">
        <w:rPr>
          <w:rFonts w:ascii="Arial" w:hAnsi="Arial" w:cs="Arial"/>
          <w:b/>
          <w:sz w:val="24"/>
          <w:szCs w:val="24"/>
        </w:rPr>
        <w:t>e</w:t>
      </w:r>
      <w:r w:rsidRPr="001F1B9E">
        <w:rPr>
          <w:rFonts w:ascii="Arial" w:hAnsi="Arial" w:cs="Arial"/>
          <w:b/>
          <w:sz w:val="24"/>
          <w:szCs w:val="24"/>
        </w:rPr>
        <w:t>donda, áspera, cu</w:t>
      </w:r>
      <w:r w:rsidRPr="001F1B9E">
        <w:rPr>
          <w:rFonts w:ascii="Arial" w:hAnsi="Arial" w:cs="Arial"/>
          <w:b/>
          <w:sz w:val="24"/>
          <w:szCs w:val="24"/>
        </w:rPr>
        <w:t>a</w:t>
      </w:r>
      <w:r w:rsidRPr="001F1B9E">
        <w:rPr>
          <w:rFonts w:ascii="Arial" w:hAnsi="Arial" w:cs="Arial"/>
          <w:b/>
          <w:sz w:val="24"/>
          <w:szCs w:val="24"/>
        </w:rPr>
        <w:t xml:space="preserve">drada, 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etc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>…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Busca la pareja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Se preparan pares de objetos iguales, de los que tenemos en la clase: Dos gomas, dos sacapuntas, dos cepillos de dientes, 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etc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 xml:space="preserve">… 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Todos estos objetos se meten en dos bolsas de tela, en cada bolsa se colocará un objeto de cada par, empieza el juego con dos jug</w:t>
      </w:r>
      <w:r w:rsidRPr="001F1B9E">
        <w:rPr>
          <w:rFonts w:ascii="Arial" w:hAnsi="Arial" w:cs="Arial"/>
          <w:b/>
          <w:sz w:val="24"/>
          <w:szCs w:val="24"/>
        </w:rPr>
        <w:t>a</w:t>
      </w:r>
      <w:r w:rsidRPr="001F1B9E">
        <w:rPr>
          <w:rFonts w:ascii="Arial" w:hAnsi="Arial" w:cs="Arial"/>
          <w:b/>
          <w:sz w:val="24"/>
          <w:szCs w:val="24"/>
        </w:rPr>
        <w:t>dores. Uno saca un objeto de su bolsa y se lo enseña al otro, el segundo tiene que sacar de su bo</w:t>
      </w:r>
      <w:r w:rsidRPr="001F1B9E">
        <w:rPr>
          <w:rFonts w:ascii="Arial" w:hAnsi="Arial" w:cs="Arial"/>
          <w:b/>
          <w:sz w:val="24"/>
          <w:szCs w:val="24"/>
        </w:rPr>
        <w:t>l</w:t>
      </w:r>
      <w:r w:rsidRPr="001F1B9E">
        <w:rPr>
          <w:rFonts w:ascii="Arial" w:hAnsi="Arial" w:cs="Arial"/>
          <w:b/>
          <w:sz w:val="24"/>
          <w:szCs w:val="24"/>
        </w:rPr>
        <w:t>sa la pareja pero sin mirar dentro, usando solo el tacto. Los jugadores se van turnando hasta realizar t</w:t>
      </w:r>
      <w:r w:rsidRPr="001F1B9E">
        <w:rPr>
          <w:rFonts w:ascii="Arial" w:hAnsi="Arial" w:cs="Arial"/>
          <w:b/>
          <w:sz w:val="24"/>
          <w:szCs w:val="24"/>
        </w:rPr>
        <w:t>o</w:t>
      </w:r>
      <w:r w:rsidRPr="001F1B9E">
        <w:rPr>
          <w:rFonts w:ascii="Arial" w:hAnsi="Arial" w:cs="Arial"/>
          <w:b/>
          <w:sz w:val="24"/>
          <w:szCs w:val="24"/>
        </w:rPr>
        <w:t>dos el juego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001F1B9E">
        <w:rPr>
          <w:rFonts w:ascii="Arial" w:hAnsi="Arial" w:cs="Arial"/>
          <w:b/>
          <w:bCs/>
          <w:color w:val="7030A0"/>
          <w:sz w:val="24"/>
          <w:szCs w:val="24"/>
        </w:rPr>
        <w:t>JUEGO PARA ADIVINAR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¿De quién hablamos?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Los objetivos de este juego son fomentar la expresión oral, aprender a descr</w:t>
      </w:r>
      <w:r w:rsidRPr="001F1B9E">
        <w:rPr>
          <w:rFonts w:ascii="Arial" w:hAnsi="Arial" w:cs="Arial"/>
          <w:b/>
          <w:sz w:val="24"/>
          <w:szCs w:val="24"/>
        </w:rPr>
        <w:t>i</w:t>
      </w:r>
      <w:r w:rsidRPr="001F1B9E">
        <w:rPr>
          <w:rFonts w:ascii="Arial" w:hAnsi="Arial" w:cs="Arial"/>
          <w:b/>
          <w:sz w:val="24"/>
          <w:szCs w:val="24"/>
        </w:rPr>
        <w:t>bir, dar importancia a los sentimientos y ejercitar la atención. Se trata de de</w:t>
      </w:r>
      <w:r w:rsidRPr="001F1B9E">
        <w:rPr>
          <w:rFonts w:ascii="Arial" w:hAnsi="Arial" w:cs="Arial"/>
          <w:b/>
          <w:sz w:val="24"/>
          <w:szCs w:val="24"/>
        </w:rPr>
        <w:t>s</w:t>
      </w:r>
      <w:r w:rsidRPr="001F1B9E">
        <w:rPr>
          <w:rFonts w:ascii="Arial" w:hAnsi="Arial" w:cs="Arial"/>
          <w:b/>
          <w:sz w:val="24"/>
          <w:szCs w:val="24"/>
        </w:rPr>
        <w:t xml:space="preserve">cubrir un personaje a través de las cosas que se dicen de él. </w:t>
      </w:r>
    </w:p>
    <w:p w:rsidR="00875998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El juego se debe empezar con un niño despierto. Este niño se fija en otro n</w:t>
      </w:r>
      <w:r w:rsidRPr="001F1B9E">
        <w:rPr>
          <w:rFonts w:ascii="Arial" w:hAnsi="Arial" w:cs="Arial"/>
          <w:b/>
          <w:sz w:val="24"/>
          <w:szCs w:val="24"/>
        </w:rPr>
        <w:t>i</w:t>
      </w:r>
      <w:r w:rsidRPr="001F1B9E">
        <w:rPr>
          <w:rFonts w:ascii="Arial" w:hAnsi="Arial" w:cs="Arial"/>
          <w:b/>
          <w:sz w:val="24"/>
          <w:szCs w:val="24"/>
        </w:rPr>
        <w:t xml:space="preserve">ño de la clase, sin decir su nombre lo va describiendo: Es rubio, tiene pecas, respeta las normas, pinta muy bien, es alegre, 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etc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>… El niño que lo adivina s</w:t>
      </w:r>
      <w:r w:rsidRPr="001F1B9E">
        <w:rPr>
          <w:rFonts w:ascii="Arial" w:hAnsi="Arial" w:cs="Arial"/>
          <w:b/>
          <w:sz w:val="24"/>
          <w:szCs w:val="24"/>
        </w:rPr>
        <w:t>i</w:t>
      </w:r>
      <w:r w:rsidRPr="001F1B9E">
        <w:rPr>
          <w:rFonts w:ascii="Arial" w:hAnsi="Arial" w:cs="Arial"/>
          <w:b/>
          <w:sz w:val="24"/>
          <w:szCs w:val="24"/>
        </w:rPr>
        <w:t xml:space="preserve">gue el juego describiendo a otro compañero. </w:t>
      </w: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Este juego puede adaptarse al centro de interés que estemos trabaja</w:t>
      </w:r>
      <w:r w:rsidRPr="001F1B9E">
        <w:rPr>
          <w:rFonts w:ascii="Arial" w:hAnsi="Arial" w:cs="Arial"/>
          <w:b/>
          <w:sz w:val="24"/>
          <w:szCs w:val="24"/>
        </w:rPr>
        <w:t>n</w:t>
      </w:r>
      <w:r w:rsidRPr="001F1B9E">
        <w:rPr>
          <w:rFonts w:ascii="Arial" w:hAnsi="Arial" w:cs="Arial"/>
          <w:b/>
          <w:sz w:val="24"/>
          <w:szCs w:val="24"/>
        </w:rPr>
        <w:t>do: animales, flores, oficios…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lastRenderedPageBreak/>
        <w:t>¿Quién es?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Este juego estimula la imaginación y pone en marcha la creatividad de los alumnos. Los niños conocen muchos cuentos: “La bella durmiente”, “Caperucita”, “</w:t>
      </w:r>
      <w:proofErr w:type="spellStart"/>
      <w:r w:rsidRPr="001F1B9E">
        <w:rPr>
          <w:rFonts w:ascii="Arial" w:hAnsi="Arial" w:cs="Arial"/>
          <w:b/>
          <w:sz w:val="24"/>
          <w:szCs w:val="24"/>
        </w:rPr>
        <w:t>Blancani</w:t>
      </w:r>
      <w:r w:rsidRPr="001F1B9E">
        <w:rPr>
          <w:rFonts w:ascii="Arial" w:hAnsi="Arial" w:cs="Arial"/>
          <w:b/>
          <w:sz w:val="24"/>
          <w:szCs w:val="24"/>
        </w:rPr>
        <w:t>e</w:t>
      </w:r>
      <w:r w:rsidRPr="001F1B9E">
        <w:rPr>
          <w:rFonts w:ascii="Arial" w:hAnsi="Arial" w:cs="Arial"/>
          <w:b/>
          <w:sz w:val="24"/>
          <w:szCs w:val="24"/>
        </w:rPr>
        <w:t>ves</w:t>
      </w:r>
      <w:proofErr w:type="spellEnd"/>
      <w:r w:rsidRPr="001F1B9E">
        <w:rPr>
          <w:rFonts w:ascii="Arial" w:hAnsi="Arial" w:cs="Arial"/>
          <w:b/>
          <w:sz w:val="24"/>
          <w:szCs w:val="24"/>
        </w:rPr>
        <w:t>”, “El gato con botas”, “Cenicienta”, etc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En este juego los niños tienen que adivinar los personajes de sus cue</w:t>
      </w:r>
      <w:r w:rsidRPr="001F1B9E">
        <w:rPr>
          <w:rFonts w:ascii="Arial" w:hAnsi="Arial" w:cs="Arial"/>
          <w:b/>
          <w:sz w:val="24"/>
          <w:szCs w:val="24"/>
        </w:rPr>
        <w:t>n</w:t>
      </w:r>
      <w:r w:rsidRPr="001F1B9E">
        <w:rPr>
          <w:rFonts w:ascii="Arial" w:hAnsi="Arial" w:cs="Arial"/>
          <w:b/>
          <w:sz w:val="24"/>
          <w:szCs w:val="24"/>
        </w:rPr>
        <w:t>tos favoritos. El profesor empieza describiendo un personaje. Por eje</w:t>
      </w:r>
      <w:r w:rsidRPr="001F1B9E">
        <w:rPr>
          <w:rFonts w:ascii="Arial" w:hAnsi="Arial" w:cs="Arial"/>
          <w:b/>
          <w:sz w:val="24"/>
          <w:szCs w:val="24"/>
        </w:rPr>
        <w:t>m</w:t>
      </w:r>
      <w:r w:rsidRPr="001F1B9E">
        <w:rPr>
          <w:rFonts w:ascii="Arial" w:hAnsi="Arial" w:cs="Arial"/>
          <w:b/>
          <w:sz w:val="24"/>
          <w:szCs w:val="24"/>
        </w:rPr>
        <w:t>plo: “tiene una escoba”, “limpia la casa”, “un día fue a una fiesta”, “se le perdió un zapato”, y así hasta que lo adivinen. Lu</w:t>
      </w:r>
      <w:r w:rsidRPr="001F1B9E">
        <w:rPr>
          <w:rFonts w:ascii="Arial" w:hAnsi="Arial" w:cs="Arial"/>
          <w:b/>
          <w:sz w:val="24"/>
          <w:szCs w:val="24"/>
        </w:rPr>
        <w:t>e</w:t>
      </w:r>
      <w:r w:rsidRPr="001F1B9E">
        <w:rPr>
          <w:rFonts w:ascii="Arial" w:hAnsi="Arial" w:cs="Arial"/>
          <w:b/>
          <w:sz w:val="24"/>
          <w:szCs w:val="24"/>
        </w:rPr>
        <w:t>go, el niño que adivina el personaje del cuento será el que haga la descripción.</w:t>
      </w: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5998" w:rsidRDefault="00875998" w:rsidP="008759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2508291" cy="1800225"/>
            <wp:effectExtent l="19050" t="0" r="6309" b="0"/>
            <wp:docPr id="15" name="irc_mi" descr="http://3.bp.blogspot.com/-W0yQOjkfctM/Tf0xY4xgCOI/AAAAAAAAADM/5pgVd7OVXPI/s1600/ninos+jugand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W0yQOjkfctM/Tf0xY4xgCOI/AAAAAAAAADM/5pgVd7OVXPI/s1600/ninos+jugando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96" cy="180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98" w:rsidRPr="001F1B9E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001F1B9E">
        <w:rPr>
          <w:rFonts w:ascii="Arial" w:hAnsi="Arial" w:cs="Arial"/>
          <w:b/>
          <w:bCs/>
          <w:color w:val="7030A0"/>
          <w:sz w:val="24"/>
          <w:szCs w:val="24"/>
        </w:rPr>
        <w:t>JUEGOS DE MEMORIA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El detective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Este juego es muy divertido. Los niños se sientan en el suelo formando un c</w:t>
      </w:r>
      <w:r w:rsidRPr="001F1B9E">
        <w:rPr>
          <w:rFonts w:ascii="Arial" w:hAnsi="Arial" w:cs="Arial"/>
          <w:b/>
          <w:sz w:val="24"/>
          <w:szCs w:val="24"/>
        </w:rPr>
        <w:t>o</w:t>
      </w:r>
      <w:r w:rsidRPr="001F1B9E">
        <w:rPr>
          <w:rFonts w:ascii="Arial" w:hAnsi="Arial" w:cs="Arial"/>
          <w:b/>
          <w:sz w:val="24"/>
          <w:szCs w:val="24"/>
        </w:rPr>
        <w:t>rro. Uno de ellos será el detective, que observará a los demás y se fijará al lado de quién está cada niño y qué ropa lleva puesta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El profesor le dice: “cierra los ojos” y entonces un niño se cambiará de sitio. El detective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tiene que adivinar quién se ha cambiado. Si acierta sigue jugando y si no el niño que se cambió pasará a ser detective. También se puede hacer cambiándose algo de ropa, o poniéndose algo nuevo: un lazo, un sombr</w:t>
      </w:r>
      <w:r w:rsidRPr="001F1B9E">
        <w:rPr>
          <w:rFonts w:ascii="Arial" w:hAnsi="Arial" w:cs="Arial"/>
          <w:b/>
          <w:sz w:val="24"/>
          <w:szCs w:val="24"/>
        </w:rPr>
        <w:t>e</w:t>
      </w:r>
      <w:r w:rsidRPr="001F1B9E">
        <w:rPr>
          <w:rFonts w:ascii="Arial" w:hAnsi="Arial" w:cs="Arial"/>
          <w:b/>
          <w:sz w:val="24"/>
          <w:szCs w:val="24"/>
        </w:rPr>
        <w:t>ro, una camiseta… El detective tendrá que adivinar qué objeto se ha ca</w:t>
      </w:r>
      <w:r w:rsidRPr="001F1B9E">
        <w:rPr>
          <w:rFonts w:ascii="Arial" w:hAnsi="Arial" w:cs="Arial"/>
          <w:b/>
          <w:sz w:val="24"/>
          <w:szCs w:val="24"/>
        </w:rPr>
        <w:t>m</w:t>
      </w:r>
      <w:r w:rsidRPr="001F1B9E">
        <w:rPr>
          <w:rFonts w:ascii="Arial" w:hAnsi="Arial" w:cs="Arial"/>
          <w:b/>
          <w:sz w:val="24"/>
          <w:szCs w:val="24"/>
        </w:rPr>
        <w:t>biado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¿Quién se ha escapado del cuento?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Una de las cosas que más les gustan a los niños son los cuentos. Este juego puede hacerse incluso con niños que no sepan leer.  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Los objetivos del juego son desarrollar la memoria visual, aprender a distinguir unos personajes de otros y estimular el disfrute con los cue</w:t>
      </w:r>
      <w:r w:rsidRPr="001F1B9E">
        <w:rPr>
          <w:rFonts w:ascii="Arial" w:hAnsi="Arial" w:cs="Arial"/>
          <w:b/>
          <w:sz w:val="24"/>
          <w:szCs w:val="24"/>
        </w:rPr>
        <w:t>n</w:t>
      </w:r>
      <w:r w:rsidRPr="001F1B9E">
        <w:rPr>
          <w:rFonts w:ascii="Arial" w:hAnsi="Arial" w:cs="Arial"/>
          <w:b/>
          <w:sz w:val="24"/>
          <w:szCs w:val="24"/>
        </w:rPr>
        <w:t>tos.</w:t>
      </w:r>
    </w:p>
    <w:p w:rsidR="00875998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 Necesitamos dibujos hechos en folios con los distintos personajes del cue</w:t>
      </w:r>
      <w:r w:rsidRPr="001F1B9E">
        <w:rPr>
          <w:rFonts w:ascii="Arial" w:hAnsi="Arial" w:cs="Arial"/>
          <w:b/>
          <w:sz w:val="24"/>
          <w:szCs w:val="24"/>
        </w:rPr>
        <w:t>n</w:t>
      </w:r>
      <w:r w:rsidRPr="001F1B9E">
        <w:rPr>
          <w:rFonts w:ascii="Arial" w:hAnsi="Arial" w:cs="Arial"/>
          <w:b/>
          <w:sz w:val="24"/>
          <w:szCs w:val="24"/>
        </w:rPr>
        <w:t xml:space="preserve">to. Sentados en el suelo formando un círculo los niños se disponen a escuchar. </w:t>
      </w:r>
    </w:p>
    <w:p w:rsidR="0086567E" w:rsidRPr="001F1B9E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86567E" w:rsidRPr="001F1B9E">
        <w:rPr>
          <w:rFonts w:ascii="Arial" w:hAnsi="Arial" w:cs="Arial"/>
          <w:b/>
          <w:sz w:val="24"/>
          <w:szCs w:val="24"/>
        </w:rPr>
        <w:t>El profesor les dice que les va a leer un cuento, y les va a ir e</w:t>
      </w:r>
      <w:r w:rsidR="0086567E" w:rsidRPr="001F1B9E">
        <w:rPr>
          <w:rFonts w:ascii="Arial" w:hAnsi="Arial" w:cs="Arial"/>
          <w:b/>
          <w:sz w:val="24"/>
          <w:szCs w:val="24"/>
        </w:rPr>
        <w:t>n</w:t>
      </w:r>
      <w:r w:rsidR="0086567E" w:rsidRPr="001F1B9E">
        <w:rPr>
          <w:rFonts w:ascii="Arial" w:hAnsi="Arial" w:cs="Arial"/>
          <w:b/>
          <w:sz w:val="24"/>
          <w:szCs w:val="24"/>
        </w:rPr>
        <w:t>señando las ilu</w:t>
      </w:r>
      <w:r w:rsidR="0086567E" w:rsidRPr="001F1B9E">
        <w:rPr>
          <w:rFonts w:ascii="Arial" w:hAnsi="Arial" w:cs="Arial"/>
          <w:b/>
          <w:sz w:val="24"/>
          <w:szCs w:val="24"/>
        </w:rPr>
        <w:t>s</w:t>
      </w:r>
      <w:r w:rsidR="0086567E" w:rsidRPr="001F1B9E">
        <w:rPr>
          <w:rFonts w:ascii="Arial" w:hAnsi="Arial" w:cs="Arial"/>
          <w:b/>
          <w:sz w:val="24"/>
          <w:szCs w:val="24"/>
        </w:rPr>
        <w:t>traciones, que deben estar muy atentos para luego saber lo que se les pregu</w:t>
      </w:r>
      <w:r w:rsidR="0086567E" w:rsidRPr="001F1B9E">
        <w:rPr>
          <w:rFonts w:ascii="Arial" w:hAnsi="Arial" w:cs="Arial"/>
          <w:b/>
          <w:sz w:val="24"/>
          <w:szCs w:val="24"/>
        </w:rPr>
        <w:t>n</w:t>
      </w:r>
      <w:r w:rsidR="0086567E" w:rsidRPr="001F1B9E">
        <w:rPr>
          <w:rFonts w:ascii="Arial" w:hAnsi="Arial" w:cs="Arial"/>
          <w:b/>
          <w:sz w:val="24"/>
          <w:szCs w:val="24"/>
        </w:rPr>
        <w:t xml:space="preserve">te. 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 xml:space="preserve">   Se lee muy despacio y con buena entonación. Terminada la lectura se les preguntará si les ha gustado el cuento y se les dirá que algunos pe</w:t>
      </w:r>
      <w:r w:rsidRPr="001F1B9E">
        <w:rPr>
          <w:rFonts w:ascii="Arial" w:hAnsi="Arial" w:cs="Arial"/>
          <w:b/>
          <w:sz w:val="24"/>
          <w:szCs w:val="24"/>
        </w:rPr>
        <w:t>r</w:t>
      </w:r>
      <w:r w:rsidRPr="001F1B9E">
        <w:rPr>
          <w:rFonts w:ascii="Arial" w:hAnsi="Arial" w:cs="Arial"/>
          <w:b/>
          <w:sz w:val="24"/>
          <w:szCs w:val="24"/>
        </w:rPr>
        <w:t>sonajes se han escapado del libro, y se han juntado con otros que no e</w:t>
      </w:r>
      <w:r w:rsidRPr="001F1B9E">
        <w:rPr>
          <w:rFonts w:ascii="Arial" w:hAnsi="Arial" w:cs="Arial"/>
          <w:b/>
          <w:sz w:val="24"/>
          <w:szCs w:val="24"/>
        </w:rPr>
        <w:t>s</w:t>
      </w:r>
      <w:r w:rsidRPr="001F1B9E">
        <w:rPr>
          <w:rFonts w:ascii="Arial" w:hAnsi="Arial" w:cs="Arial"/>
          <w:b/>
          <w:sz w:val="24"/>
          <w:szCs w:val="24"/>
        </w:rPr>
        <w:t>taban en el cue</w:t>
      </w:r>
      <w:r w:rsidRPr="001F1B9E">
        <w:rPr>
          <w:rFonts w:ascii="Arial" w:hAnsi="Arial" w:cs="Arial"/>
          <w:b/>
          <w:sz w:val="24"/>
          <w:szCs w:val="24"/>
        </w:rPr>
        <w:t>n</w:t>
      </w:r>
      <w:r w:rsidRPr="001F1B9E">
        <w:rPr>
          <w:rFonts w:ascii="Arial" w:hAnsi="Arial" w:cs="Arial"/>
          <w:b/>
          <w:sz w:val="24"/>
          <w:szCs w:val="24"/>
        </w:rPr>
        <w:t>to. Entonces es el momento de repartirles los dibujos y cada niño irá diciendo si su personaje está o no en el cuento y qué hacía. Cuando todos los niños han explicado su lámina la actividad se da por terminada y pueden terminar color</w:t>
      </w:r>
      <w:r w:rsidRPr="001F1B9E">
        <w:rPr>
          <w:rFonts w:ascii="Arial" w:hAnsi="Arial" w:cs="Arial"/>
          <w:b/>
          <w:sz w:val="24"/>
          <w:szCs w:val="24"/>
        </w:rPr>
        <w:t>e</w:t>
      </w:r>
      <w:r w:rsidRPr="001F1B9E">
        <w:rPr>
          <w:rFonts w:ascii="Arial" w:hAnsi="Arial" w:cs="Arial"/>
          <w:b/>
          <w:sz w:val="24"/>
          <w:szCs w:val="24"/>
        </w:rPr>
        <w:t>ando los dibujos del cuento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Vamos de compras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Este juego desarrolla la memoria, la coordinación y el gesto.</w:t>
      </w: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Se hacen dos equipos con los niños de la clase. Un equipo va de compras y el otro tiene que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Pr="001F1B9E">
        <w:rPr>
          <w:rFonts w:ascii="Arial" w:hAnsi="Arial" w:cs="Arial"/>
          <w:b/>
          <w:sz w:val="24"/>
          <w:szCs w:val="24"/>
        </w:rPr>
        <w:t>adivinar lo que ha comprado fijándose solo en los ge</w:t>
      </w:r>
      <w:r w:rsidRPr="001F1B9E">
        <w:rPr>
          <w:rFonts w:ascii="Arial" w:hAnsi="Arial" w:cs="Arial"/>
          <w:b/>
          <w:sz w:val="24"/>
          <w:szCs w:val="24"/>
        </w:rPr>
        <w:t>s</w:t>
      </w:r>
      <w:r w:rsidRPr="001F1B9E">
        <w:rPr>
          <w:rFonts w:ascii="Arial" w:hAnsi="Arial" w:cs="Arial"/>
          <w:b/>
          <w:sz w:val="24"/>
          <w:szCs w:val="24"/>
        </w:rPr>
        <w:t>tos.</w:t>
      </w:r>
    </w:p>
    <w:p w:rsidR="001F1B9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Por ejemplo, el equipo 1 dice: “ayer salimos de compras y compramos (</w:t>
      </w:r>
      <w:r w:rsidRPr="001F1B9E">
        <w:rPr>
          <w:rFonts w:ascii="Arial" w:hAnsi="Arial" w:cs="Arial"/>
          <w:b/>
          <w:i/>
          <w:iCs/>
          <w:sz w:val="24"/>
          <w:szCs w:val="24"/>
        </w:rPr>
        <w:t>tijeras</w:t>
      </w:r>
      <w:r w:rsidRPr="001F1B9E">
        <w:rPr>
          <w:rFonts w:ascii="Arial" w:hAnsi="Arial" w:cs="Arial"/>
          <w:b/>
          <w:sz w:val="24"/>
          <w:szCs w:val="24"/>
        </w:rPr>
        <w:t>).” No dirán el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Pr="001F1B9E">
        <w:rPr>
          <w:rFonts w:ascii="Arial" w:hAnsi="Arial" w:cs="Arial"/>
          <w:b/>
          <w:sz w:val="24"/>
          <w:szCs w:val="24"/>
        </w:rPr>
        <w:t>nombre, intentarán hacer gestos para que el equipo contrario adivine de qué se trata. “Fuimos de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Pr="001F1B9E">
        <w:rPr>
          <w:rFonts w:ascii="Arial" w:hAnsi="Arial" w:cs="Arial"/>
          <w:b/>
          <w:sz w:val="24"/>
          <w:szCs w:val="24"/>
        </w:rPr>
        <w:t>compras, y compramos (</w:t>
      </w:r>
      <w:r w:rsidRPr="001F1B9E">
        <w:rPr>
          <w:rFonts w:ascii="Arial" w:hAnsi="Arial" w:cs="Arial"/>
          <w:b/>
          <w:i/>
          <w:iCs/>
          <w:sz w:val="24"/>
          <w:szCs w:val="24"/>
        </w:rPr>
        <w:t>jabón</w:t>
      </w:r>
      <w:r w:rsidRPr="001F1B9E">
        <w:rPr>
          <w:rFonts w:ascii="Arial" w:hAnsi="Arial" w:cs="Arial"/>
          <w:b/>
          <w:sz w:val="24"/>
          <w:szCs w:val="24"/>
        </w:rPr>
        <w:t>)”. Harán el gesto de lavarse la manos.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</w:p>
    <w:p w:rsidR="0086567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Este juego puede adaptarse al centro de interés que e</w:t>
      </w:r>
      <w:r w:rsidRPr="001F1B9E">
        <w:rPr>
          <w:rFonts w:ascii="Arial" w:hAnsi="Arial" w:cs="Arial"/>
          <w:b/>
          <w:sz w:val="24"/>
          <w:szCs w:val="24"/>
        </w:rPr>
        <w:t>s</w:t>
      </w:r>
      <w:r w:rsidRPr="001F1B9E">
        <w:rPr>
          <w:rFonts w:ascii="Arial" w:hAnsi="Arial" w:cs="Arial"/>
          <w:b/>
          <w:sz w:val="24"/>
          <w:szCs w:val="24"/>
        </w:rPr>
        <w:t>temos trabajando. Por ejemplo,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Pr="001F1B9E">
        <w:rPr>
          <w:rFonts w:ascii="Arial" w:hAnsi="Arial" w:cs="Arial"/>
          <w:b/>
          <w:sz w:val="24"/>
          <w:szCs w:val="24"/>
        </w:rPr>
        <w:t>trabajando los animales, podemos jugar a adivinar de qué animal se trata. “Fuimos al zoo y vimos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Pr="001F1B9E">
        <w:rPr>
          <w:rFonts w:ascii="Arial" w:hAnsi="Arial" w:cs="Arial"/>
          <w:b/>
          <w:sz w:val="24"/>
          <w:szCs w:val="24"/>
        </w:rPr>
        <w:t>…”</w:t>
      </w: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5998" w:rsidRPr="001F1B9E" w:rsidRDefault="00875998" w:rsidP="008759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5221154" cy="3371850"/>
            <wp:effectExtent l="19050" t="0" r="0" b="0"/>
            <wp:docPr id="18" name="irc_mi" descr="http://www3.gobiernodecanarias.org/medusa/edublogs/ceipmaestrofelixsantana/files/2013/10/fantasm%C3%ADn-1024x66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3.gobiernodecanarias.org/medusa/edublogs/ceipmaestrofelixsantana/files/2013/10/fantasm%C3%ADn-1024x661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90" cy="337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9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875998" w:rsidRDefault="00875998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001F1B9E">
        <w:rPr>
          <w:rFonts w:ascii="Arial" w:hAnsi="Arial" w:cs="Arial"/>
          <w:b/>
          <w:bCs/>
          <w:color w:val="7030A0"/>
          <w:sz w:val="24"/>
          <w:szCs w:val="24"/>
        </w:rPr>
        <w:lastRenderedPageBreak/>
        <w:t>JUEGOS PARA DESARROLLAR LA CAPACIDAD AUDITIVA</w:t>
      </w:r>
    </w:p>
    <w:p w:rsidR="001F1B9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¿Qué suena?</w:t>
      </w:r>
    </w:p>
    <w:p w:rsidR="001F1B9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En un casete se graban conversaciones de los niños. Luego se les hace escuchar para ver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Pr="001F1B9E">
        <w:rPr>
          <w:rFonts w:ascii="Arial" w:hAnsi="Arial" w:cs="Arial"/>
          <w:b/>
          <w:sz w:val="24"/>
          <w:szCs w:val="24"/>
        </w:rPr>
        <w:t>cuántas identifican. También podemos hacerlo con s</w:t>
      </w:r>
      <w:r w:rsidRPr="001F1B9E">
        <w:rPr>
          <w:rFonts w:ascii="Arial" w:hAnsi="Arial" w:cs="Arial"/>
          <w:b/>
          <w:sz w:val="24"/>
          <w:szCs w:val="24"/>
        </w:rPr>
        <w:t>o</w:t>
      </w:r>
      <w:r w:rsidRPr="001F1B9E">
        <w:rPr>
          <w:rFonts w:ascii="Arial" w:hAnsi="Arial" w:cs="Arial"/>
          <w:b/>
          <w:sz w:val="24"/>
          <w:szCs w:val="24"/>
        </w:rPr>
        <w:t>nidos cot</w:t>
      </w:r>
      <w:r w:rsidRPr="001F1B9E">
        <w:rPr>
          <w:rFonts w:ascii="Arial" w:hAnsi="Arial" w:cs="Arial"/>
          <w:b/>
          <w:sz w:val="24"/>
          <w:szCs w:val="24"/>
        </w:rPr>
        <w:t>i</w:t>
      </w:r>
      <w:r w:rsidRPr="001F1B9E">
        <w:rPr>
          <w:rFonts w:ascii="Arial" w:hAnsi="Arial" w:cs="Arial"/>
          <w:b/>
          <w:sz w:val="24"/>
          <w:szCs w:val="24"/>
        </w:rPr>
        <w:t>dianos: despertador, teléfono,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Pr="001F1B9E">
        <w:rPr>
          <w:rFonts w:ascii="Arial" w:hAnsi="Arial" w:cs="Arial"/>
          <w:b/>
          <w:sz w:val="24"/>
          <w:szCs w:val="24"/>
        </w:rPr>
        <w:t>puerta, ruido del agua, ladrido de un perro, lavadora… Hay que observar cuá</w:t>
      </w:r>
      <w:r w:rsidRPr="001F1B9E">
        <w:rPr>
          <w:rFonts w:ascii="Arial" w:hAnsi="Arial" w:cs="Arial"/>
          <w:b/>
          <w:sz w:val="24"/>
          <w:szCs w:val="24"/>
        </w:rPr>
        <w:t>n</w:t>
      </w:r>
      <w:r w:rsidRPr="001F1B9E">
        <w:rPr>
          <w:rFonts w:ascii="Arial" w:hAnsi="Arial" w:cs="Arial"/>
          <w:b/>
          <w:sz w:val="24"/>
          <w:szCs w:val="24"/>
        </w:rPr>
        <w:t>tos sonidos son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Pr="001F1B9E">
        <w:rPr>
          <w:rFonts w:ascii="Arial" w:hAnsi="Arial" w:cs="Arial"/>
          <w:b/>
          <w:sz w:val="24"/>
          <w:szCs w:val="24"/>
        </w:rPr>
        <w:t>capaces de identificar.</w:t>
      </w:r>
    </w:p>
    <w:p w:rsidR="001F1B9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Otro ejercicio puede ser que el niño grabe sonidos en su casa y los traiga a clase para que los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Pr="001F1B9E">
        <w:rPr>
          <w:rFonts w:ascii="Arial" w:hAnsi="Arial" w:cs="Arial"/>
          <w:b/>
          <w:sz w:val="24"/>
          <w:szCs w:val="24"/>
        </w:rPr>
        <w:t>demás niños los adivinen.</w:t>
      </w:r>
    </w:p>
    <w:p w:rsidR="001F1B9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1B9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1F1B9E">
        <w:rPr>
          <w:rFonts w:ascii="Arial" w:hAnsi="Arial" w:cs="Arial"/>
          <w:b/>
          <w:bCs/>
          <w:color w:val="00B050"/>
          <w:sz w:val="24"/>
          <w:szCs w:val="24"/>
        </w:rPr>
        <w:t>Buscando el tesoro</w:t>
      </w:r>
    </w:p>
    <w:p w:rsidR="001F1B9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567E" w:rsidRPr="001F1B9E" w:rsidRDefault="0086567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Se enseña un objeto al niño, se le dice que es un tesoro, que vamos a e</w:t>
      </w:r>
      <w:r w:rsidRPr="001F1B9E">
        <w:rPr>
          <w:rFonts w:ascii="Arial" w:hAnsi="Arial" w:cs="Arial"/>
          <w:b/>
          <w:sz w:val="24"/>
          <w:szCs w:val="24"/>
        </w:rPr>
        <w:t>s</w:t>
      </w:r>
      <w:r w:rsidRPr="001F1B9E">
        <w:rPr>
          <w:rFonts w:ascii="Arial" w:hAnsi="Arial" w:cs="Arial"/>
          <w:b/>
          <w:sz w:val="24"/>
          <w:szCs w:val="24"/>
        </w:rPr>
        <w:t>co</w:t>
      </w:r>
      <w:r w:rsidRPr="001F1B9E">
        <w:rPr>
          <w:rFonts w:ascii="Arial" w:hAnsi="Arial" w:cs="Arial"/>
          <w:b/>
          <w:sz w:val="24"/>
          <w:szCs w:val="24"/>
        </w:rPr>
        <w:t>n</w:t>
      </w:r>
      <w:r w:rsidRPr="001F1B9E">
        <w:rPr>
          <w:rFonts w:ascii="Arial" w:hAnsi="Arial" w:cs="Arial"/>
          <w:b/>
          <w:sz w:val="24"/>
          <w:szCs w:val="24"/>
        </w:rPr>
        <w:t>derlo en la clase y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Pr="001F1B9E">
        <w:rPr>
          <w:rFonts w:ascii="Arial" w:hAnsi="Arial" w:cs="Arial"/>
          <w:b/>
          <w:sz w:val="24"/>
          <w:szCs w:val="24"/>
        </w:rPr>
        <w:t>que tendrá que encontrarlo. Se hace salir al niño al pasillo para que no nos vea esconderlo. Cuando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Pr="001F1B9E">
        <w:rPr>
          <w:rFonts w:ascii="Arial" w:hAnsi="Arial" w:cs="Arial"/>
          <w:b/>
          <w:sz w:val="24"/>
          <w:szCs w:val="24"/>
        </w:rPr>
        <w:t>está escondido entra y empieza la búsqueda.</w:t>
      </w:r>
    </w:p>
    <w:p w:rsidR="001F1B9E" w:rsidRPr="001F1B9E" w:rsidRDefault="001F1B9E" w:rsidP="0086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5998" w:rsidRDefault="0086567E" w:rsidP="001F1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B9E">
        <w:rPr>
          <w:rFonts w:ascii="Arial" w:hAnsi="Arial" w:cs="Arial"/>
          <w:b/>
          <w:sz w:val="24"/>
          <w:szCs w:val="24"/>
        </w:rPr>
        <w:t>Si el niño se acerca al objeto los demás niños dan palmas fuertes. Si se aleja, dan palmas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Pr="001F1B9E">
        <w:rPr>
          <w:rFonts w:ascii="Arial" w:hAnsi="Arial" w:cs="Arial"/>
          <w:b/>
          <w:sz w:val="24"/>
          <w:szCs w:val="24"/>
        </w:rPr>
        <w:t>suaves. Cuando lo encuentra, elige a otro niño y es él el que lo esconde.</w:t>
      </w:r>
    </w:p>
    <w:p w:rsidR="0086567E" w:rsidRPr="001F1B9E" w:rsidRDefault="00875998" w:rsidP="001F1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6567E" w:rsidRPr="001F1B9E">
        <w:rPr>
          <w:rFonts w:ascii="Arial" w:hAnsi="Arial" w:cs="Arial"/>
          <w:b/>
          <w:sz w:val="24"/>
          <w:szCs w:val="24"/>
        </w:rPr>
        <w:t xml:space="preserve"> A v</w:t>
      </w:r>
      <w:r w:rsidR="0086567E" w:rsidRPr="001F1B9E">
        <w:rPr>
          <w:rFonts w:ascii="Arial" w:hAnsi="Arial" w:cs="Arial"/>
          <w:b/>
          <w:sz w:val="24"/>
          <w:szCs w:val="24"/>
        </w:rPr>
        <w:t>e</w:t>
      </w:r>
      <w:r w:rsidR="0086567E" w:rsidRPr="001F1B9E">
        <w:rPr>
          <w:rFonts w:ascii="Arial" w:hAnsi="Arial" w:cs="Arial"/>
          <w:b/>
          <w:sz w:val="24"/>
          <w:szCs w:val="24"/>
        </w:rPr>
        <w:t>ces, en los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="0086567E" w:rsidRPr="001F1B9E">
        <w:rPr>
          <w:rFonts w:ascii="Arial" w:hAnsi="Arial" w:cs="Arial"/>
          <w:b/>
          <w:sz w:val="24"/>
          <w:szCs w:val="24"/>
        </w:rPr>
        <w:t>cumpleaños, o cuando se quiere premiar a los niños por algo, pueden esconderse caramelos. Los</w:t>
      </w:r>
      <w:r w:rsidR="001F1B9E" w:rsidRPr="001F1B9E">
        <w:rPr>
          <w:rFonts w:ascii="Arial" w:hAnsi="Arial" w:cs="Arial"/>
          <w:b/>
          <w:sz w:val="24"/>
          <w:szCs w:val="24"/>
        </w:rPr>
        <w:t xml:space="preserve"> </w:t>
      </w:r>
      <w:r w:rsidR="0086567E" w:rsidRPr="001F1B9E">
        <w:rPr>
          <w:rFonts w:ascii="Arial" w:hAnsi="Arial" w:cs="Arial"/>
          <w:b/>
          <w:sz w:val="24"/>
          <w:szCs w:val="24"/>
        </w:rPr>
        <w:t>niños los bu</w:t>
      </w:r>
      <w:r w:rsidR="0086567E" w:rsidRPr="001F1B9E">
        <w:rPr>
          <w:rFonts w:ascii="Arial" w:hAnsi="Arial" w:cs="Arial"/>
          <w:b/>
          <w:sz w:val="24"/>
          <w:szCs w:val="24"/>
        </w:rPr>
        <w:t>s</w:t>
      </w:r>
      <w:r w:rsidR="0086567E" w:rsidRPr="001F1B9E">
        <w:rPr>
          <w:rFonts w:ascii="Arial" w:hAnsi="Arial" w:cs="Arial"/>
          <w:b/>
          <w:sz w:val="24"/>
          <w:szCs w:val="24"/>
        </w:rPr>
        <w:t>carán y el que lo encuentre se queda el c</w:t>
      </w:r>
      <w:r w:rsidR="0086567E" w:rsidRPr="001F1B9E">
        <w:rPr>
          <w:rFonts w:ascii="Arial" w:hAnsi="Arial" w:cs="Arial"/>
          <w:b/>
          <w:sz w:val="24"/>
          <w:szCs w:val="24"/>
        </w:rPr>
        <w:t>a</w:t>
      </w:r>
      <w:r w:rsidR="0086567E" w:rsidRPr="001F1B9E">
        <w:rPr>
          <w:rFonts w:ascii="Arial" w:hAnsi="Arial" w:cs="Arial"/>
          <w:b/>
          <w:sz w:val="24"/>
          <w:szCs w:val="24"/>
        </w:rPr>
        <w:t>ramelo.</w:t>
      </w:r>
    </w:p>
    <w:p w:rsidR="0086567E" w:rsidRDefault="0086567E" w:rsidP="0086567E"/>
    <w:p w:rsidR="00875998" w:rsidRPr="00F96F6D" w:rsidRDefault="00875998" w:rsidP="00875998">
      <w:pPr>
        <w:jc w:val="center"/>
      </w:pPr>
      <w:r>
        <w:rPr>
          <w:noProof/>
          <w:color w:val="0000FF"/>
          <w:lang w:eastAsia="es-ES"/>
        </w:rPr>
        <w:drawing>
          <wp:inline distT="0" distB="0" distL="0" distR="0">
            <wp:extent cx="3228975" cy="2152650"/>
            <wp:effectExtent l="19050" t="0" r="9525" b="0"/>
            <wp:docPr id="21" name="irc_mi" descr="http://media.frogx3.com/2012/02/Clara-Lazen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frogx3.com/2012/02/Clara-Lazen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96" cy="215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5998" w:rsidRPr="00F96F6D" w:rsidSect="00B52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E80274"/>
    <w:rsid w:val="000367C0"/>
    <w:rsid w:val="000824EF"/>
    <w:rsid w:val="001D2B60"/>
    <w:rsid w:val="001F1B9E"/>
    <w:rsid w:val="002045DD"/>
    <w:rsid w:val="00312AE6"/>
    <w:rsid w:val="003344A3"/>
    <w:rsid w:val="004C1D41"/>
    <w:rsid w:val="005441F3"/>
    <w:rsid w:val="006569D3"/>
    <w:rsid w:val="00671510"/>
    <w:rsid w:val="006B057E"/>
    <w:rsid w:val="0086567E"/>
    <w:rsid w:val="00875998"/>
    <w:rsid w:val="008C0873"/>
    <w:rsid w:val="008D3A88"/>
    <w:rsid w:val="00912D1B"/>
    <w:rsid w:val="009E19D3"/>
    <w:rsid w:val="00AC4584"/>
    <w:rsid w:val="00B44F54"/>
    <w:rsid w:val="00B521CD"/>
    <w:rsid w:val="00BB26AA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frm=1&amp;source=images&amp;cd=&amp;cad=rja&amp;docid=YF2SjbAa4uGhKM&amp;tbnid=yl2xMZwwCMnulM:&amp;ved=0CAUQjRw&amp;url=http%3A%2F%2Fes.123rf.com%2Fphoto_7415142_los-ninos-se-diviertan-y-aprenden-jugando-un-juego-de-mesa-en-la-clase-de-preescolar.html&amp;ei=Uyx6UuqGAYWo0QWJm4CwDA&amp;bvm=bv.55980276,d.d2k&amp;psig=AFQjCNGIp9Qqf7yyoVn2FYwDbJQFX_S6Lg&amp;ust=1383824765216169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es/url?sa=i&amp;rct=j&amp;q=&amp;esrc=s&amp;frm=1&amp;source=images&amp;cd=&amp;cad=rja&amp;docid=ca3HWCSeaqr5wM&amp;tbnid=oZBaHVihf43doM:&amp;ved=0CAUQjRw&amp;url=http%3A%2F%2Fapocalipticus.over-blog.es%2Farticle-aun-no-ha-sido-sintetizada-una-alumna-de-diez-a-os-dise-a-una-molecula-nueva-en-una-clase-de-cienci-98796189.html&amp;ei=yC16UvKeBuHN0QXrhYGYCQ&amp;bvm=bv.55980276,d.d2k&amp;psig=AFQjCNGIp9Qqf7yyoVn2FYwDbJQFX_S6Lg&amp;ust=138382476521616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://www.google.es/url?sa=i&amp;rct=j&amp;q=&amp;esrc=s&amp;frm=1&amp;source=images&amp;cd=&amp;cad=rja&amp;docid=9oOQ8y5HJPNtxM&amp;tbnid=FBmAc1e2CN3KAM:&amp;ved=0CAUQjRw&amp;url=http%3A%2F%2Fwww.elmontepatrino.cl%2Ftendencias&amp;ei=zyx6UoXGFemu0QXJt4DYCg&amp;bvm=bv.55980276,d.d2k&amp;psig=AFQjCNGIp9Qqf7yyoVn2FYwDbJQFX_S6Lg&amp;ust=1383824765216169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google.es/url?sa=i&amp;rct=j&amp;q=&amp;esrc=s&amp;frm=1&amp;source=images&amp;cd=&amp;cad=rja&amp;docid=VluoWMfm4N_YOM&amp;tbnid=mlGx9cd5X5SySM:&amp;ved=0CAUQjRw&amp;url=http%3A%2F%2Fwww3.gobiernodecanarias.org%2Fmedusa%2Fedublogs%2Fceipmaestrofelixsantana%2F2013%2F10%2F11%2Fjuego-de-fantasmin%2F&amp;ei=ii16UvbEJ-nC0QW4lYGICw&amp;bvm=bv.55980276,d.d2k&amp;psig=AFQjCNGIp9Qqf7yyoVn2FYwDbJQFX_S6Lg&amp;ust=13838247652161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frm=1&amp;source=images&amp;cd=&amp;cad=rja&amp;docid=e9F5sZQvv3EoPM&amp;tbnid=u9bqiQPWwlaR3M:&amp;ved=0CAUQjRw&amp;url=http%3A%2F%2Folgarodriguez-olga.blogspot.com%2F2012%2F02%2Fla-conciencia-fonologica-en-el-nino.html&amp;ei=BSx6UumRAsnH0QX-2YCACQ&amp;bvm=bv.55980276,d.d2k&amp;psig=AFQjCNGIp9Qqf7yyoVn2FYwDbJQFX_S6Lg&amp;ust=138382476521616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es/url?sa=i&amp;rct=j&amp;q=&amp;esrc=s&amp;frm=1&amp;source=images&amp;cd=&amp;cad=rja&amp;docid=YF2SjbAa4uGhKM&amp;tbnid=yl2xMZwwCMnulM:&amp;ved=0CAUQjRw&amp;url=http%3A%2F%2Fwww.entrechiquitines.com%2Fdecoracion%2Fmesa-pizarra-de-pkolino%2F&amp;ei=iSx6UvvpA8G_0QXloIBQ&amp;bvm=bv.55980276,d.d2k&amp;psig=AFQjCNGIp9Qqf7yyoVn2FYwDbJQFX_S6Lg&amp;ust=1383824765216169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es/url?sa=i&amp;rct=j&amp;q=&amp;esrc=s&amp;frm=1&amp;source=images&amp;cd=&amp;cad=rja&amp;docid=-0Qz3yiSsARRDM&amp;tbnid=ohsmcPas6oiZTM:&amp;ved=0CAUQjRw&amp;url=http%3A%2F%2Flosdeportistasdelmateo.blogspot.com%2F2011%2F11%2Fjugamos.html&amp;ei=Hi16Ut7kMuHN0QXrhYGYCQ&amp;bvm=bv.55980276,d.d2k&amp;psig=AFQjCNGIp9Qqf7yyoVn2FYwDbJQFX_S6Lg&amp;ust=138382476521616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39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1-06T11:54:00Z</dcterms:created>
  <dcterms:modified xsi:type="dcterms:W3CDTF">2013-11-06T11:54:00Z</dcterms:modified>
</cp:coreProperties>
</file>